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1628204D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2A163A">
        <w:rPr>
          <w:rFonts w:ascii="Arial" w:hAnsi="Arial" w:cs="Arial"/>
          <w:b/>
          <w:bCs/>
          <w:sz w:val="20"/>
          <w:szCs w:val="20"/>
        </w:rPr>
        <w:t xml:space="preserve">VIŠJI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2A163A">
        <w:rPr>
          <w:rFonts w:ascii="Arial" w:hAnsi="Arial" w:cs="Arial"/>
          <w:b/>
          <w:bCs/>
          <w:sz w:val="20"/>
          <w:szCs w:val="20"/>
        </w:rPr>
        <w:t xml:space="preserve">ZA POMOČ STRANKAM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A06C85">
        <w:rPr>
          <w:rFonts w:ascii="Arial" w:hAnsi="Arial" w:cs="Arial"/>
          <w:b/>
          <w:bCs/>
          <w:sz w:val="20"/>
          <w:szCs w:val="20"/>
        </w:rPr>
        <w:t>2</w:t>
      </w:r>
      <w:r w:rsidR="002A163A">
        <w:rPr>
          <w:rFonts w:ascii="Arial" w:hAnsi="Arial" w:cs="Arial"/>
          <w:b/>
          <w:bCs/>
          <w:sz w:val="20"/>
          <w:szCs w:val="20"/>
        </w:rPr>
        <w:t>6</w:t>
      </w:r>
      <w:r w:rsidR="009F6ECC">
        <w:rPr>
          <w:rFonts w:ascii="Arial" w:hAnsi="Arial" w:cs="Arial"/>
          <w:b/>
          <w:bCs/>
          <w:sz w:val="20"/>
          <w:szCs w:val="20"/>
        </w:rPr>
        <w:t>7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) v</w:t>
      </w:r>
      <w:r w:rsidR="002A163A">
        <w:rPr>
          <w:rFonts w:ascii="Arial" w:hAnsi="Arial" w:cs="Arial"/>
          <w:b/>
          <w:bCs/>
          <w:sz w:val="20"/>
          <w:szCs w:val="20"/>
        </w:rPr>
        <w:t xml:space="preserve"> Referatu za tujce v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A06C85">
        <w:rPr>
          <w:rFonts w:ascii="Arial" w:hAnsi="Arial" w:cs="Arial"/>
          <w:b/>
          <w:bCs/>
          <w:sz w:val="20"/>
          <w:szCs w:val="20"/>
        </w:rPr>
        <w:t>upravne notranje zadeve</w:t>
      </w:r>
      <w:r w:rsidR="002A163A">
        <w:rPr>
          <w:rFonts w:ascii="Arial" w:hAnsi="Arial" w:cs="Arial"/>
          <w:b/>
          <w:bCs/>
          <w:sz w:val="20"/>
          <w:szCs w:val="20"/>
        </w:rPr>
        <w:t xml:space="preserve"> </w:t>
      </w:r>
      <w:r w:rsidR="00215202">
        <w:rPr>
          <w:rFonts w:ascii="Arial" w:hAnsi="Arial" w:cs="Arial"/>
          <w:b/>
          <w:bCs/>
          <w:sz w:val="20"/>
          <w:szCs w:val="20"/>
        </w:rPr>
        <w:t>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4F3F8037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</w:t>
      </w:r>
      <w:r w:rsidRPr="0084467F">
        <w:rPr>
          <w:rFonts w:ascii="Arial" w:hAnsi="Arial" w:cs="Arial"/>
          <w:bCs/>
          <w:sz w:val="20"/>
          <w:szCs w:val="20"/>
        </w:rPr>
        <w:t>-</w:t>
      </w:r>
      <w:r w:rsidR="002A163A">
        <w:rPr>
          <w:rFonts w:ascii="Arial" w:hAnsi="Arial" w:cs="Arial"/>
          <w:bCs/>
          <w:sz w:val="20"/>
          <w:szCs w:val="20"/>
        </w:rPr>
        <w:t>9</w:t>
      </w:r>
      <w:r w:rsidR="00DA1772" w:rsidRPr="0084467F">
        <w:rPr>
          <w:rFonts w:ascii="Arial" w:hAnsi="Arial" w:cs="Arial"/>
          <w:bCs/>
          <w:sz w:val="20"/>
          <w:szCs w:val="20"/>
        </w:rPr>
        <w:t>/20</w:t>
      </w:r>
      <w:r w:rsidR="00955BB5" w:rsidRPr="0084467F">
        <w:rPr>
          <w:rFonts w:ascii="Arial" w:hAnsi="Arial" w:cs="Arial"/>
          <w:bCs/>
          <w:sz w:val="20"/>
          <w:szCs w:val="20"/>
        </w:rPr>
        <w:t>2</w:t>
      </w:r>
      <w:r w:rsidR="00B93C27">
        <w:rPr>
          <w:rFonts w:ascii="Arial" w:hAnsi="Arial" w:cs="Arial"/>
          <w:bCs/>
          <w:sz w:val="20"/>
          <w:szCs w:val="20"/>
        </w:rPr>
        <w:t>3</w:t>
      </w:r>
      <w:r w:rsidR="00CE0963" w:rsidRPr="0084467F">
        <w:rPr>
          <w:rFonts w:ascii="Arial" w:hAnsi="Arial" w:cs="Arial"/>
          <w:bCs/>
          <w:sz w:val="20"/>
          <w:szCs w:val="20"/>
        </w:rPr>
        <w:t>-</w:t>
      </w:r>
      <w:r w:rsidR="00AF5DB3" w:rsidRPr="0084467F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7AC155DA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6079610" w14:textId="4C14C60B" w:rsidR="00287FF3" w:rsidRDefault="00287FF3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87FF3" w14:paraId="1CC77E93" w14:textId="77777777" w:rsidTr="00EB1BE5">
        <w:trPr>
          <w:trHeight w:val="455"/>
        </w:trPr>
        <w:tc>
          <w:tcPr>
            <w:tcW w:w="9346" w:type="dxa"/>
            <w:vAlign w:val="center"/>
          </w:tcPr>
          <w:p w14:paraId="638913BF" w14:textId="77777777" w:rsidR="00287FF3" w:rsidRPr="004602B2" w:rsidRDefault="00287FF3" w:rsidP="00EB1BE5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287FF3" w14:paraId="6785EC7E" w14:textId="77777777" w:rsidTr="00EB1BE5">
        <w:tc>
          <w:tcPr>
            <w:tcW w:w="9346" w:type="dxa"/>
          </w:tcPr>
          <w:p w14:paraId="2C4F8E5E" w14:textId="77777777" w:rsidR="00287FF3" w:rsidRPr="004602B2" w:rsidRDefault="00287FF3" w:rsidP="00EB1BE5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03157223" w14:textId="77777777" w:rsidR="00287FF3" w:rsidRDefault="00287FF3" w:rsidP="00EB1BE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68C84EDA" w14:textId="77777777" w:rsidR="00287FF3" w:rsidRDefault="00287FF3" w:rsidP="00EB1BE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87FF3" w14:paraId="3A44F345" w14:textId="77777777" w:rsidTr="00EB1BE5">
        <w:tc>
          <w:tcPr>
            <w:tcW w:w="9346" w:type="dxa"/>
          </w:tcPr>
          <w:p w14:paraId="17CE92D0" w14:textId="77777777" w:rsidR="00287FF3" w:rsidRDefault="00287FF3" w:rsidP="00EB1BE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6AE304C2" w14:textId="77777777" w:rsidR="00287FF3" w:rsidRDefault="00287FF3" w:rsidP="00EB1BE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223A8675" w14:textId="77777777" w:rsidR="00287FF3" w:rsidRDefault="00287FF3" w:rsidP="00EB1BE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3FE72DB" w14:textId="77777777" w:rsidR="00287FF3" w:rsidRPr="00C1344D" w:rsidRDefault="00287FF3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42EAD">
              <w:rPr>
                <w:rFonts w:ascii="Arial" w:hAnsi="Arial" w:cs="Arial"/>
              </w:rPr>
            </w:r>
            <w:r w:rsidR="00E42EA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2956B4E9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215202" w:rsidRPr="00C1344D" w:rsidRDefault="00215202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565BBB5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0810C93B" w:rsidR="00215202" w:rsidRPr="00C1344D" w:rsidRDefault="002E410E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F086C74" w14:textId="56E19CF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E90251F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215202" w:rsidRPr="00C1344D" w:rsidRDefault="00215202" w:rsidP="0021520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2B99BF01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14CA6" w14:textId="18265A7E" w:rsidR="00287FF3" w:rsidRDefault="00287FF3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6A539E" w14:textId="14167E96" w:rsidR="00287FF3" w:rsidRDefault="00287FF3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2FE15" w14:textId="77777777" w:rsidR="00287FF3" w:rsidRPr="00C1344D" w:rsidRDefault="00287FF3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ZT+Blag</w:t>
            </w:r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725FC" w14:textId="77777777" w:rsidR="00DE1F4D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EAD">
              <w:rPr>
                <w:rFonts w:ascii="Arial" w:hAnsi="Arial" w:cs="Arial"/>
                <w:sz w:val="20"/>
                <w:szCs w:val="20"/>
              </w:rPr>
            </w:r>
            <w:r w:rsidR="00E42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450922" w:rsidRPr="00C1344D" w14:paraId="25D7B83A" w14:textId="77777777" w:rsidTr="00F37589">
        <w:tc>
          <w:tcPr>
            <w:tcW w:w="2405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ABE90A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27ACA8E2" w14:textId="44A9D6B2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  <w:r w:rsidR="00287FF3">
              <w:rPr>
                <w:rFonts w:ascii="Arial" w:hAnsi="Arial" w:cs="Arial"/>
                <w:b/>
              </w:rPr>
              <w:t xml:space="preserve"> z natančnim opisom del, kjer  ste ta znanja in veščine pridobili</w:t>
            </w:r>
          </w:p>
        </w:tc>
      </w:tr>
      <w:tr w:rsidR="00450922" w:rsidRPr="00C1344D" w14:paraId="68B446DF" w14:textId="77777777" w:rsidTr="00F37589">
        <w:tc>
          <w:tcPr>
            <w:tcW w:w="2405" w:type="dxa"/>
            <w:vAlign w:val="center"/>
          </w:tcPr>
          <w:p w14:paraId="5FC33F8B" w14:textId="4F98C8C4" w:rsidR="00450922" w:rsidRPr="00287FF3" w:rsidRDefault="00E42EAD" w:rsidP="00F37589">
            <w:p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287FF3" w:rsidRPr="00287FF3">
              <w:rPr>
                <w:rFonts w:ascii="Arial" w:hAnsi="Arial" w:cs="Arial"/>
                <w:bCs/>
              </w:rPr>
              <w:t>omunikacij</w:t>
            </w:r>
            <w:r>
              <w:rPr>
                <w:rFonts w:ascii="Arial" w:hAnsi="Arial" w:cs="Arial"/>
                <w:bCs/>
              </w:rPr>
              <w:t>ske</w:t>
            </w:r>
            <w:r w:rsidRPr="00287FF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</w:t>
            </w:r>
            <w:r w:rsidRPr="00287FF3">
              <w:rPr>
                <w:rFonts w:ascii="Arial" w:hAnsi="Arial" w:cs="Arial"/>
                <w:bCs/>
              </w:rPr>
              <w:t>eščine</w:t>
            </w:r>
          </w:p>
        </w:tc>
        <w:tc>
          <w:tcPr>
            <w:tcW w:w="709" w:type="dxa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045EEC48" w14:textId="77777777" w:rsidTr="00F37589">
        <w:tc>
          <w:tcPr>
            <w:tcW w:w="2405" w:type="dxa"/>
            <w:vAlign w:val="center"/>
          </w:tcPr>
          <w:p w14:paraId="670FB818" w14:textId="0D31BAB5" w:rsidR="00450922" w:rsidRPr="00833C08" w:rsidRDefault="002A163A" w:rsidP="00F3758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kušnje </w:t>
            </w:r>
            <w:r w:rsidR="00287FF3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 xml:space="preserve"> področj</w:t>
            </w:r>
            <w:r w:rsidR="00287FF3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javnega nastopanja </w:t>
            </w:r>
          </w:p>
        </w:tc>
        <w:tc>
          <w:tcPr>
            <w:tcW w:w="709" w:type="dxa"/>
          </w:tcPr>
          <w:p w14:paraId="61165DD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219E063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25C1F80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1D55EC8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A06C85" w:rsidRPr="00C1344D" w14:paraId="2A90353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B62AF34" w14:textId="351A374E" w:rsidR="00A06C85" w:rsidRPr="00C1344D" w:rsidRDefault="00A06C85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5208" w14:textId="4659ED02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429FC55D" w14:textId="252A10ED" w:rsidR="00A06C85" w:rsidRPr="00C1344D" w:rsidRDefault="00A06C85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634D11" w14:textId="02E64FAE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75A5220E" w14:textId="77777777" w:rsidR="00826FE4" w:rsidRPr="000A20F7" w:rsidRDefault="00826FE4" w:rsidP="00826FE4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 Upravni enoti Novo mesto, da za namen te</w:t>
      </w:r>
      <w:r>
        <w:rPr>
          <w:rFonts w:ascii="Arial" w:hAnsi="Arial" w:cs="Arial"/>
          <w:sz w:val="20"/>
          <w:szCs w:val="20"/>
        </w:rPr>
        <w:t xml:space="preserve">ga postopka </w:t>
      </w:r>
      <w:r w:rsidRPr="000A20F7">
        <w:rPr>
          <w:rFonts w:ascii="Arial" w:hAnsi="Arial" w:cs="Arial"/>
          <w:sz w:val="20"/>
          <w:szCs w:val="20"/>
        </w:rPr>
        <w:t xml:space="preserve">pridobi zgoraj navedene podatke </w:t>
      </w:r>
      <w:r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5B185BE9" w14:textId="77777777" w:rsidR="00826FE4" w:rsidRPr="000A20F7" w:rsidRDefault="00826FE4" w:rsidP="00826FE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8AD7FB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98C85F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1EFBF6AD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43330943" w14:textId="799C4F26" w:rsidR="00826FE4" w:rsidRPr="00463363" w:rsidRDefault="00826FE4" w:rsidP="002A163A">
      <w:pPr>
        <w:spacing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</w:t>
      </w:r>
      <w:r w:rsidR="002A163A">
        <w:rPr>
          <w:rFonts w:ascii="Arial" w:hAnsi="Arial" w:cs="Arial"/>
          <w:sz w:val="20"/>
          <w:szCs w:val="20"/>
        </w:rPr>
        <w:t xml:space="preserve"> in listin o opravljenih izpitih,</w:t>
      </w:r>
    </w:p>
    <w:p w14:paraId="17F734F2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1B6E71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BC8D3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04E42957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0129B30" w14:textId="77777777" w:rsidR="00826FE4" w:rsidRPr="000A20F7" w:rsidRDefault="00826FE4" w:rsidP="00826FE4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826FE4" w:rsidRPr="000A20F7" w14:paraId="5213AEE5" w14:textId="77777777" w:rsidTr="005211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4D85D33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B7C426C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90CFB5C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6FE4" w:rsidRPr="000A20F7" w14:paraId="156ED63C" w14:textId="77777777" w:rsidTr="005211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829630D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46C9DE16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9CF34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581D7531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7D25B7E2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5E0DC4ED" w14:textId="5148B08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84118" w14:textId="0DD615B5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826FE4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PAGE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  <w:r w:rsidR="004968E5" w:rsidRPr="00F90B6B">
              <w:rPr>
                <w:rFonts w:ascii="Arial" w:hAnsi="Arial" w:cs="Arial"/>
              </w:rPr>
              <w:t>/</w:t>
            </w: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NUMPAGES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0565284">
    <w:abstractNumId w:val="0"/>
  </w:num>
  <w:num w:numId="2" w16cid:durableId="2079471018">
    <w:abstractNumId w:val="3"/>
  </w:num>
  <w:num w:numId="3" w16cid:durableId="1768041445">
    <w:abstractNumId w:val="4"/>
  </w:num>
  <w:num w:numId="4" w16cid:durableId="419374780">
    <w:abstractNumId w:val="1"/>
  </w:num>
  <w:num w:numId="5" w16cid:durableId="11844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15202"/>
    <w:rsid w:val="00237189"/>
    <w:rsid w:val="0025589F"/>
    <w:rsid w:val="00273B0A"/>
    <w:rsid w:val="002869AF"/>
    <w:rsid w:val="00287FF3"/>
    <w:rsid w:val="002A163A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968E5"/>
    <w:rsid w:val="00496A14"/>
    <w:rsid w:val="004C257F"/>
    <w:rsid w:val="005031D4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26FE4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9F6ECC"/>
    <w:rsid w:val="00A06C85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93C27"/>
    <w:rsid w:val="00BF171C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DE1F4D"/>
    <w:rsid w:val="00E42811"/>
    <w:rsid w:val="00E42EAD"/>
    <w:rsid w:val="00E53292"/>
    <w:rsid w:val="00E87268"/>
    <w:rsid w:val="00E95CE8"/>
    <w:rsid w:val="00ED31EB"/>
    <w:rsid w:val="00EF6B0E"/>
    <w:rsid w:val="00F85D5C"/>
    <w:rsid w:val="00F86198"/>
    <w:rsid w:val="00F90B6B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927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8</cp:revision>
  <cp:lastPrinted>2017-07-04T13:01:00Z</cp:lastPrinted>
  <dcterms:created xsi:type="dcterms:W3CDTF">2019-06-11T08:49:00Z</dcterms:created>
  <dcterms:modified xsi:type="dcterms:W3CDTF">2023-07-13T08:16:00Z</dcterms:modified>
</cp:coreProperties>
</file>